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762"/>
      </w:tblGrid>
      <w:tr w:rsidR="00FC3DB4" w:rsidTr="00A67AA5">
        <w:trPr>
          <w:trHeight w:val="3405"/>
        </w:trPr>
        <w:tc>
          <w:tcPr>
            <w:tcW w:w="4361" w:type="dxa"/>
          </w:tcPr>
          <w:p w:rsidR="00FC3DB4" w:rsidRDefault="00FC3DB4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6762" w:type="dxa"/>
          </w:tcPr>
          <w:p w:rsidR="00473BF3" w:rsidRDefault="00473BF3" w:rsidP="0047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:rsidR="00FC3DB4" w:rsidRDefault="00F84051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у Д.К.</w:t>
            </w:r>
          </w:p>
          <w:p w:rsidR="00FC3DB4" w:rsidRDefault="00EC0AA9" w:rsidP="00CC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___курс_________</w:t>
            </w:r>
          </w:p>
          <w:p w:rsidR="00EC0AA9" w:rsidRDefault="00EC0AA9" w:rsidP="00EC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EC0AA9" w:rsidRPr="00CC3FEC" w:rsidRDefault="00EC0AA9" w:rsidP="00EC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EC0AA9" w:rsidRDefault="00EA21E4" w:rsidP="00EC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факультета</w:t>
            </w:r>
          </w:p>
          <w:p w:rsidR="00EC0AA9" w:rsidRDefault="00EC0AA9" w:rsidP="00EC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__________________</w:t>
            </w:r>
          </w:p>
          <w:p w:rsidR="00C145EE" w:rsidRDefault="00EC0AA9" w:rsidP="00EC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________________________________</w:t>
            </w:r>
          </w:p>
          <w:p w:rsidR="00A67AA5" w:rsidRDefault="00CC3FEC" w:rsidP="00EC0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</w:t>
            </w:r>
            <w:r w:rsidR="00F747B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C3DB4" w:rsidRPr="00A67AA5" w:rsidRDefault="00FC3DB4" w:rsidP="00A67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DB4" w:rsidRDefault="00FC3DB4" w:rsidP="00FC3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C3DB4" w:rsidRDefault="00FC3DB4" w:rsidP="00C14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C145EE">
        <w:rPr>
          <w:rFonts w:ascii="Times New Roman" w:hAnsi="Times New Roman" w:cs="Times New Roman"/>
          <w:sz w:val="28"/>
          <w:szCs w:val="28"/>
        </w:rPr>
        <w:t xml:space="preserve">перевести с платной формы обучения на </w:t>
      </w:r>
      <w:r w:rsidR="00F93F7F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C145EE">
        <w:rPr>
          <w:rFonts w:ascii="Times New Roman" w:hAnsi="Times New Roman" w:cs="Times New Roman"/>
          <w:sz w:val="28"/>
          <w:szCs w:val="28"/>
        </w:rPr>
        <w:t xml:space="preserve">обучение в связи </w:t>
      </w:r>
      <w:proofErr w:type="gramStart"/>
      <w:r w:rsidR="00C145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145E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145EE" w:rsidRPr="00C145EE" w:rsidRDefault="00C145EE" w:rsidP="00C145E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45EE">
        <w:rPr>
          <w:rFonts w:ascii="Times New Roman" w:hAnsi="Times New Roman" w:cs="Times New Roman"/>
          <w:i/>
          <w:sz w:val="20"/>
          <w:szCs w:val="20"/>
        </w:rPr>
        <w:t>(указать основания перехода)</w:t>
      </w:r>
    </w:p>
    <w:p w:rsidR="00FC3DB4" w:rsidRDefault="00C145EE" w:rsidP="00C14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145EE" w:rsidRDefault="00C145EE" w:rsidP="00C14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емый  _____________                                                ______________________</w:t>
      </w:r>
    </w:p>
    <w:p w:rsidR="00FC3DB4" w:rsidRDefault="00C145EE" w:rsidP="008B0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145EE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(Ф.И.О.)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C3DB4" w:rsidRDefault="00C145EE" w:rsidP="00C145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___»____________20__г.</w:t>
      </w:r>
    </w:p>
    <w:p w:rsidR="00C145EE" w:rsidRDefault="00C145EE" w:rsidP="00C14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_____________                                                ______________________</w:t>
      </w:r>
    </w:p>
    <w:p w:rsidR="00C145EE" w:rsidRDefault="00C145EE" w:rsidP="008B0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145EE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(Ф.И.О. заказчика)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145EE" w:rsidRDefault="00C145EE" w:rsidP="00C145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___»____________20__г.</w:t>
      </w:r>
    </w:p>
    <w:p w:rsidR="00FC3DB4" w:rsidRDefault="00FC3DB4" w:rsidP="00C14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4399" w:rsidRDefault="00FD759B" w:rsidP="006A43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37.5pt;margin-top:11.9pt;width:570pt;height:2.4pt;flip:y;z-index:251668480" o:connectortype="straight"/>
        </w:pict>
      </w:r>
    </w:p>
    <w:p w:rsidR="006A4399" w:rsidRDefault="006A4399" w:rsidP="006A43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6A4399" w:rsidTr="009D510A">
        <w:tc>
          <w:tcPr>
            <w:tcW w:w="4503" w:type="dxa"/>
          </w:tcPr>
          <w:p w:rsidR="006A4399" w:rsidRDefault="006A4399" w:rsidP="009D5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670" w:type="dxa"/>
          </w:tcPr>
          <w:p w:rsidR="006A4399" w:rsidRDefault="006A4399" w:rsidP="009D51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н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399" w:rsidRDefault="006A4399" w:rsidP="009D51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  <w:p w:rsidR="006A4399" w:rsidRDefault="006A439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юнину В.Л.</w:t>
            </w:r>
          </w:p>
          <w:p w:rsidR="006A4399" w:rsidRDefault="006A439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удента группы №______курс___________</w:t>
            </w:r>
          </w:p>
          <w:p w:rsidR="006A4399" w:rsidRDefault="006A439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чной/заочной формы обучения</w:t>
            </w:r>
          </w:p>
          <w:p w:rsidR="006A4399" w:rsidRDefault="006A439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</w:t>
            </w:r>
          </w:p>
          <w:p w:rsidR="006A4399" w:rsidRPr="00941079" w:rsidRDefault="006A4399" w:rsidP="009D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6A4399" w:rsidRDefault="006A439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л.:_________________________________</w:t>
            </w:r>
          </w:p>
          <w:p w:rsidR="006A4399" w:rsidRPr="00FC3DB4" w:rsidRDefault="006A439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399" w:rsidRDefault="006A4399" w:rsidP="006A43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399" w:rsidRDefault="006A4399" w:rsidP="006A4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A4399" w:rsidRDefault="006A4399" w:rsidP="006A4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зреш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местр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лату обучения, в связи с тяжёлым материальным положением</w:t>
      </w:r>
      <w:r w:rsidRPr="00EE7C82">
        <w:rPr>
          <w:rFonts w:ascii="Times New Roman" w:hAnsi="Times New Roman" w:cs="Times New Roman"/>
          <w:sz w:val="28"/>
          <w:szCs w:val="28"/>
        </w:rPr>
        <w:t>.</w:t>
      </w:r>
    </w:p>
    <w:p w:rsidR="006A4399" w:rsidRDefault="006A4399" w:rsidP="006A439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платить первый семестр до __.__.20__ г., второй - до __.__.20__ 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A4399" w:rsidRDefault="006A4399" w:rsidP="006A439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одпись</w:t>
      </w:r>
    </w:p>
    <w:p w:rsidR="009D510A" w:rsidRDefault="009D510A" w:rsidP="006A439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693195" w:rsidTr="0053290B">
        <w:tc>
          <w:tcPr>
            <w:tcW w:w="4503" w:type="dxa"/>
          </w:tcPr>
          <w:p w:rsidR="00693195" w:rsidRDefault="00693195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670" w:type="dxa"/>
          </w:tcPr>
          <w:p w:rsidR="004203F8" w:rsidRDefault="0065057A" w:rsidP="004203F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3F8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proofErr w:type="gramStart"/>
            <w:r w:rsidR="004203F8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</w:t>
            </w:r>
            <w:proofErr w:type="gramEnd"/>
            <w:r w:rsidR="0042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E5E" w:rsidRDefault="004203F8" w:rsidP="004203F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  <w:p w:rsidR="00F02E5E" w:rsidRDefault="0065057A" w:rsidP="00F02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4051">
              <w:rPr>
                <w:rFonts w:ascii="Times New Roman" w:hAnsi="Times New Roman" w:cs="Times New Roman"/>
                <w:sz w:val="28"/>
                <w:szCs w:val="28"/>
              </w:rPr>
              <w:t>Тюнину В.Л.</w:t>
            </w:r>
          </w:p>
          <w:p w:rsidR="00693195" w:rsidRDefault="0065057A" w:rsidP="00F02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1079"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___</w:t>
            </w:r>
          </w:p>
          <w:p w:rsidR="00693195" w:rsidRDefault="0065057A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93195"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941079" w:rsidRDefault="00693195" w:rsidP="0094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10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693195" w:rsidRPr="00941079" w:rsidRDefault="00941079" w:rsidP="0094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693195" w:rsidRDefault="00693195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л.:_________________________________</w:t>
            </w:r>
          </w:p>
          <w:p w:rsidR="00693195" w:rsidRPr="00FC3DB4" w:rsidRDefault="00693195" w:rsidP="007D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1B7" w:rsidRDefault="007D31B7" w:rsidP="00C145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EE" w:rsidRDefault="00C145EE" w:rsidP="00C14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145EE" w:rsidRDefault="00C145EE" w:rsidP="00A21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зрешить пересдачу экзамена/</w:t>
      </w:r>
      <w:r w:rsidR="00B30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C66">
        <w:rPr>
          <w:rFonts w:ascii="Times New Roman" w:hAnsi="Times New Roman" w:cs="Times New Roman"/>
          <w:sz w:val="28"/>
          <w:szCs w:val="28"/>
        </w:rPr>
        <w:t>диф</w:t>
      </w:r>
      <w:proofErr w:type="spellEnd"/>
      <w:r w:rsidR="00B30C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чета, курсового проекта</w:t>
      </w:r>
      <w:r w:rsidR="00693195">
        <w:rPr>
          <w:rFonts w:ascii="Times New Roman" w:hAnsi="Times New Roman" w:cs="Times New Roman"/>
          <w:sz w:val="28"/>
          <w:szCs w:val="28"/>
        </w:rPr>
        <w:t>/работы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____________</w:t>
      </w:r>
      <w:r w:rsidR="00A21CE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» с целью повышения оценки</w:t>
      </w:r>
      <w:r w:rsidR="00B30C66">
        <w:rPr>
          <w:rFonts w:ascii="Times New Roman" w:hAnsi="Times New Roman" w:cs="Times New Roman"/>
          <w:sz w:val="28"/>
          <w:szCs w:val="28"/>
        </w:rPr>
        <w:t xml:space="preserve">, т.к. остальные сданы на </w:t>
      </w:r>
      <w:r w:rsidR="00B30C66" w:rsidRPr="00EE7C82">
        <w:rPr>
          <w:rFonts w:ascii="Times New Roman" w:hAnsi="Times New Roman" w:cs="Times New Roman"/>
          <w:sz w:val="28"/>
          <w:szCs w:val="28"/>
        </w:rPr>
        <w:t>«4» («4» и «5» или «5»)</w:t>
      </w:r>
      <w:r w:rsidRPr="00EE7C82">
        <w:rPr>
          <w:rFonts w:ascii="Times New Roman" w:hAnsi="Times New Roman" w:cs="Times New Roman"/>
          <w:sz w:val="28"/>
          <w:szCs w:val="28"/>
        </w:rPr>
        <w:t>.</w:t>
      </w:r>
    </w:p>
    <w:p w:rsidR="00A21CE2" w:rsidRDefault="00C145EE" w:rsidP="00C145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зачетной книжки прилагаю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145EE" w:rsidRDefault="00C145EE" w:rsidP="00C145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A21CE2" w:rsidRDefault="00FD759B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-44.7pt;margin-top:19.8pt;width:570pt;height:2.4pt;flip:y;z-index:251659264" o:connectortype="straight"/>
        </w:pict>
      </w:r>
    </w:p>
    <w:p w:rsidR="00A21CE2" w:rsidRDefault="00A21CE2" w:rsidP="003E2E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  <w:gridCol w:w="5670"/>
      </w:tblGrid>
      <w:tr w:rsidR="00941079" w:rsidTr="00941079">
        <w:tc>
          <w:tcPr>
            <w:tcW w:w="4503" w:type="dxa"/>
          </w:tcPr>
          <w:p w:rsidR="00941079" w:rsidRDefault="00941079" w:rsidP="009D5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670" w:type="dxa"/>
          </w:tcPr>
          <w:p w:rsidR="004203F8" w:rsidRDefault="0080016E" w:rsidP="004203F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203F8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proofErr w:type="gramStart"/>
            <w:r w:rsidR="004203F8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</w:t>
            </w:r>
            <w:proofErr w:type="gramEnd"/>
            <w:r w:rsidR="0042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16E" w:rsidRDefault="004203F8" w:rsidP="004203F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акультета</w:t>
            </w:r>
          </w:p>
          <w:p w:rsidR="00941079" w:rsidRPr="00693195" w:rsidRDefault="0080016E" w:rsidP="0080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6EFB">
              <w:rPr>
                <w:rFonts w:ascii="Times New Roman" w:hAnsi="Times New Roman" w:cs="Times New Roman"/>
                <w:sz w:val="28"/>
                <w:szCs w:val="28"/>
              </w:rPr>
              <w:t>Тюнину В.Л.</w:t>
            </w:r>
          </w:p>
          <w:p w:rsidR="00941079" w:rsidRDefault="0094107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удента группы №______курс___________</w:t>
            </w:r>
          </w:p>
          <w:p w:rsidR="00941079" w:rsidRDefault="0094107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чной/заочной формы обучения</w:t>
            </w:r>
          </w:p>
          <w:p w:rsidR="00941079" w:rsidRDefault="0094107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</w:t>
            </w:r>
          </w:p>
          <w:p w:rsidR="00941079" w:rsidRPr="00941079" w:rsidRDefault="00941079" w:rsidP="009D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941079" w:rsidRDefault="0094107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л.:_________________________________</w:t>
            </w:r>
          </w:p>
          <w:p w:rsidR="00941079" w:rsidRPr="00FC3DB4" w:rsidRDefault="0094107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41079" w:rsidRDefault="00941079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079" w:rsidRPr="00FC3DB4" w:rsidRDefault="00941079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A00" w:rsidRDefault="00E33A00" w:rsidP="00A21CE2">
      <w:pPr>
        <w:rPr>
          <w:rFonts w:ascii="Times New Roman" w:hAnsi="Times New Roman" w:cs="Times New Roman"/>
          <w:b/>
          <w:sz w:val="28"/>
          <w:szCs w:val="28"/>
        </w:rPr>
      </w:pPr>
    </w:p>
    <w:p w:rsidR="00A21CE2" w:rsidRDefault="00A21CE2" w:rsidP="00A21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1CE2" w:rsidRDefault="00A21CE2" w:rsidP="00A642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зрешить досрочную сдачу зимней /летней экзаменационной се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ичине болезни/ в связи с участием в спортивных соревнованиях/ культурно-массовых мероприятиях/ по семейным обстоятельст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другим веским причинам.</w:t>
      </w:r>
    </w:p>
    <w:p w:rsidR="00A21CE2" w:rsidRDefault="00A21CE2" w:rsidP="00A642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оответствующие документы, подтверждающие невозможность подготовки к сессии в установленные сроки.</w:t>
      </w:r>
    </w:p>
    <w:p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                                                                                                          Подпись</w:t>
      </w:r>
    </w:p>
    <w:tbl>
      <w:tblPr>
        <w:tblStyle w:val="a3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371"/>
      </w:tblGrid>
      <w:tr w:rsidR="00A21CE2" w:rsidTr="00E33A00">
        <w:tc>
          <w:tcPr>
            <w:tcW w:w="5353" w:type="dxa"/>
          </w:tcPr>
          <w:p w:rsidR="00A21CE2" w:rsidRDefault="00A21CE2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371" w:type="dxa"/>
          </w:tcPr>
          <w:p w:rsidR="00473BF3" w:rsidRDefault="00473BF3" w:rsidP="0047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:rsidR="00A21CE2" w:rsidRDefault="00F84051" w:rsidP="00E33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у Д.К.</w:t>
            </w:r>
          </w:p>
          <w:p w:rsidR="00941079" w:rsidRDefault="00941079" w:rsidP="0094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  <w:r w:rsidR="009B5338">
              <w:rPr>
                <w:rFonts w:ascii="Times New Roman" w:hAnsi="Times New Roman" w:cs="Times New Roman"/>
                <w:sz w:val="28"/>
                <w:szCs w:val="28"/>
              </w:rPr>
              <w:t xml:space="preserve">дорожно-транспортного факуль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№______курс_____</w:t>
            </w:r>
          </w:p>
          <w:p w:rsidR="00941079" w:rsidRDefault="00941079" w:rsidP="0094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941079" w:rsidRDefault="00941079" w:rsidP="0094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41079" w:rsidRDefault="00941079" w:rsidP="0094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1647">
              <w:rPr>
                <w:rFonts w:ascii="Times New Roman" w:hAnsi="Times New Roman" w:cs="Times New Roman"/>
                <w:sz w:val="20"/>
                <w:szCs w:val="20"/>
              </w:rPr>
              <w:t>контракт, бюджет, целевое</w:t>
            </w:r>
            <w:r w:rsidR="00414A6B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41079" w:rsidRDefault="00941079" w:rsidP="0094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941079" w:rsidRPr="00941079" w:rsidRDefault="00941079" w:rsidP="0094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E33A00" w:rsidRDefault="00E33A00" w:rsidP="00E33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:rsidR="00A21CE2" w:rsidRPr="00FC3DB4" w:rsidRDefault="00A21CE2" w:rsidP="00E33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21CE2" w:rsidRDefault="00A21CE2" w:rsidP="00A21CE2">
      <w:pPr>
        <w:rPr>
          <w:rFonts w:ascii="Times New Roman" w:hAnsi="Times New Roman" w:cs="Times New Roman"/>
          <w:b/>
          <w:sz w:val="28"/>
          <w:szCs w:val="28"/>
        </w:rPr>
      </w:pPr>
    </w:p>
    <w:p w:rsidR="00A21CE2" w:rsidRDefault="00A21CE2" w:rsidP="00A21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числить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фамилии/ имени/ отчеству ___________________ </w:t>
      </w:r>
      <w:r>
        <w:rPr>
          <w:rFonts w:ascii="Times New Roman" w:hAnsi="Times New Roman" w:cs="Times New Roman"/>
          <w:sz w:val="28"/>
          <w:szCs w:val="28"/>
        </w:rPr>
        <w:br/>
        <w:t xml:space="preserve">в связи со вступлением в брак/ </w:t>
      </w:r>
      <w:r w:rsidR="00E33A00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E33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меной фамилии, имени, отчества.</w:t>
      </w:r>
    </w:p>
    <w:p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 и свидетельство о регистрации брака/</w:t>
      </w:r>
      <w:r w:rsidR="004A6242">
        <w:rPr>
          <w:rFonts w:ascii="Times New Roman" w:hAnsi="Times New Roman" w:cs="Times New Roman"/>
          <w:sz w:val="28"/>
          <w:szCs w:val="28"/>
        </w:rPr>
        <w:t>перемене</w:t>
      </w:r>
      <w:r>
        <w:rPr>
          <w:rFonts w:ascii="Times New Roman" w:hAnsi="Times New Roman" w:cs="Times New Roman"/>
          <w:sz w:val="28"/>
          <w:szCs w:val="28"/>
        </w:rPr>
        <w:t xml:space="preserve"> фамилии/ имени/ отчества прилагаю.</w:t>
      </w:r>
    </w:p>
    <w:p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A21CE2" w:rsidRDefault="00FD759B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-46.5pt;margin-top:12.35pt;width:570pt;height:2.4pt;flip:y;z-index:251660288" o:connectortype="straight"/>
        </w:pict>
      </w:r>
    </w:p>
    <w:p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5371"/>
        <w:gridCol w:w="5371"/>
      </w:tblGrid>
      <w:tr w:rsidR="003275D3" w:rsidTr="003275D3">
        <w:tc>
          <w:tcPr>
            <w:tcW w:w="4766" w:type="dxa"/>
          </w:tcPr>
          <w:p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371" w:type="dxa"/>
          </w:tcPr>
          <w:p w:rsidR="00473BF3" w:rsidRDefault="00473BF3" w:rsidP="0047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:rsidR="003275D3" w:rsidRDefault="00F84051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у Д.К.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  <w:r w:rsidR="006B7C12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факультета группы №______курс______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7C12">
              <w:rPr>
                <w:rFonts w:ascii="Times New Roman" w:hAnsi="Times New Roman" w:cs="Times New Roman"/>
                <w:sz w:val="20"/>
                <w:szCs w:val="20"/>
              </w:rPr>
              <w:t>контракт, бюджет, целев</w:t>
            </w:r>
            <w:r w:rsidR="003C60CD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6B7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0CD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3275D3" w:rsidRPr="00941079" w:rsidRDefault="003275D3" w:rsidP="009D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:rsidR="003275D3" w:rsidRPr="00FC3DB4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A00" w:rsidRDefault="00E33A00" w:rsidP="004A6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42" w:rsidRDefault="004A6242" w:rsidP="004A6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A6242" w:rsidRDefault="004A6242" w:rsidP="004A62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едоставить отпуск по беременности и родам с __.___.20___ г.</w:t>
      </w:r>
      <w:r>
        <w:rPr>
          <w:rFonts w:ascii="Times New Roman" w:hAnsi="Times New Roman" w:cs="Times New Roman"/>
          <w:sz w:val="28"/>
          <w:szCs w:val="28"/>
        </w:rPr>
        <w:br/>
        <w:t>по __.___.20___ г.</w:t>
      </w:r>
    </w:p>
    <w:p w:rsidR="004A6242" w:rsidRDefault="004A6242" w:rsidP="004A62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прилагаю.</w:t>
      </w:r>
    </w:p>
    <w:p w:rsidR="004A6242" w:rsidRDefault="004A6242" w:rsidP="004A62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6242" w:rsidRDefault="004A6242" w:rsidP="004A62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                                                                                                          Подпись</w:t>
      </w: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5371"/>
        <w:gridCol w:w="5371"/>
      </w:tblGrid>
      <w:tr w:rsidR="003275D3" w:rsidTr="003275D3">
        <w:tc>
          <w:tcPr>
            <w:tcW w:w="4766" w:type="dxa"/>
          </w:tcPr>
          <w:p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371" w:type="dxa"/>
          </w:tcPr>
          <w:p w:rsidR="00473BF3" w:rsidRDefault="00473BF3" w:rsidP="0047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:rsidR="003275D3" w:rsidRDefault="00F84051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у Д.К.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  <w:r w:rsidR="00DC084F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факультета группы №______курс______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084F">
              <w:rPr>
                <w:rFonts w:ascii="Times New Roman" w:hAnsi="Times New Roman" w:cs="Times New Roman"/>
                <w:sz w:val="20"/>
                <w:szCs w:val="20"/>
              </w:rPr>
              <w:t>контракт, бюджет, целевое обучение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3275D3" w:rsidRPr="00941079" w:rsidRDefault="003275D3" w:rsidP="009D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:rsidR="003275D3" w:rsidRPr="00FC3DB4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242" w:rsidRDefault="004A6242" w:rsidP="00E724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242" w:rsidRDefault="004A6242" w:rsidP="004A6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A6242" w:rsidRDefault="004A6242" w:rsidP="004A62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отпуск по уходу за ребенком до 1,5 лет </w:t>
      </w:r>
      <w:r>
        <w:rPr>
          <w:rFonts w:ascii="Times New Roman" w:hAnsi="Times New Roman" w:cs="Times New Roman"/>
          <w:sz w:val="28"/>
          <w:szCs w:val="28"/>
        </w:rPr>
        <w:br/>
        <w:t>со свободным посещением занятий с __.___.20___ г. по __.___.20___ г.</w:t>
      </w:r>
    </w:p>
    <w:p w:rsidR="004A6242" w:rsidRDefault="004A6242" w:rsidP="004A62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ождении ребенка прилагаю.</w:t>
      </w:r>
    </w:p>
    <w:p w:rsidR="004A6242" w:rsidRDefault="004A6242" w:rsidP="004A62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6242" w:rsidRDefault="004A6242" w:rsidP="004A62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4A6242" w:rsidRDefault="00FD759B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-41.7pt;margin-top:19.1pt;width:570pt;height:2.4pt;flip:y;z-index:251661312" o:connectortype="straight"/>
        </w:pict>
      </w:r>
      <w:r w:rsidR="00C70D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E33A00" w:rsidRDefault="00E33A00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5371"/>
        <w:gridCol w:w="5371"/>
      </w:tblGrid>
      <w:tr w:rsidR="003275D3" w:rsidTr="003275D3">
        <w:tc>
          <w:tcPr>
            <w:tcW w:w="4766" w:type="dxa"/>
          </w:tcPr>
          <w:p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371" w:type="dxa"/>
          </w:tcPr>
          <w:p w:rsidR="00473BF3" w:rsidRDefault="00473BF3" w:rsidP="0047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:rsidR="003275D3" w:rsidRDefault="00F84051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у Д.К.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275D3" w:rsidRPr="00941079" w:rsidRDefault="003275D3" w:rsidP="009D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в родительном падеже)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:rsidR="003275D3" w:rsidRPr="00FC3DB4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275D3" w:rsidRDefault="003275D3" w:rsidP="00E724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242" w:rsidRDefault="004A6242" w:rsidP="00E33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C365D" w:rsidRDefault="004A6242" w:rsidP="00B3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зачислить меня</w:t>
      </w:r>
      <w:r w:rsidR="00DC365D">
        <w:rPr>
          <w:rFonts w:ascii="Times New Roman" w:hAnsi="Times New Roman" w:cs="Times New Roman"/>
          <w:sz w:val="28"/>
          <w:szCs w:val="28"/>
        </w:rPr>
        <w:t xml:space="preserve"> в порядке перевода </w:t>
      </w:r>
      <w:proofErr w:type="gramStart"/>
      <w:r w:rsidR="00DC365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C365D">
        <w:rPr>
          <w:rFonts w:ascii="Times New Roman" w:hAnsi="Times New Roman" w:cs="Times New Roman"/>
          <w:sz w:val="28"/>
          <w:szCs w:val="28"/>
        </w:rPr>
        <w:t xml:space="preserve"> (указывается </w:t>
      </w:r>
      <w:proofErr w:type="gramStart"/>
      <w:r w:rsidR="00DC365D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="00DC365D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7D31B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C365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_____ курс </w:t>
      </w:r>
      <w:r w:rsidR="00B34C8D">
        <w:rPr>
          <w:rFonts w:ascii="Times New Roman" w:hAnsi="Times New Roman" w:cs="Times New Roman"/>
          <w:sz w:val="28"/>
          <w:szCs w:val="28"/>
        </w:rPr>
        <w:t>дорожно-транспортного</w:t>
      </w:r>
      <w:r w:rsidR="00DC365D">
        <w:rPr>
          <w:rFonts w:ascii="Times New Roman" w:hAnsi="Times New Roman" w:cs="Times New Roman"/>
          <w:sz w:val="28"/>
          <w:szCs w:val="28"/>
        </w:rPr>
        <w:t xml:space="preserve"> факуль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A0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очной/заочной формы обучения на направление</w:t>
      </w:r>
      <w:r w:rsidR="0064444E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>/ специальность «_</w:t>
      </w:r>
      <w:r w:rsidR="00B34C8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» профиль</w:t>
      </w:r>
      <w:r w:rsidR="00B34C8D">
        <w:rPr>
          <w:rFonts w:ascii="Times New Roman" w:hAnsi="Times New Roman" w:cs="Times New Roman"/>
          <w:sz w:val="28"/>
          <w:szCs w:val="28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 xml:space="preserve"> «__</w:t>
      </w:r>
      <w:r w:rsidR="00B34C8D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» </w:t>
      </w:r>
      <w:r w:rsidR="00DC36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бюджетную/ договорную основу</w:t>
      </w:r>
      <w:r w:rsidR="00DC365D">
        <w:rPr>
          <w:rFonts w:ascii="Times New Roman" w:hAnsi="Times New Roman" w:cs="Times New Roman"/>
          <w:sz w:val="28"/>
          <w:szCs w:val="28"/>
        </w:rPr>
        <w:t xml:space="preserve"> и числить в группе_____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29" w:rsidRDefault="003E2E29" w:rsidP="00B3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ебе сообщаю следующее: был отчислен с ____ курса </w:t>
      </w:r>
      <w:r w:rsidR="00E33A00">
        <w:rPr>
          <w:rFonts w:ascii="Times New Roman" w:hAnsi="Times New Roman" w:cs="Times New Roman"/>
          <w:sz w:val="28"/>
          <w:szCs w:val="28"/>
        </w:rPr>
        <w:t>направления</w:t>
      </w:r>
      <w:r w:rsidR="00DC365D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E33A00">
        <w:rPr>
          <w:rFonts w:ascii="Times New Roman" w:hAnsi="Times New Roman" w:cs="Times New Roman"/>
          <w:sz w:val="28"/>
          <w:szCs w:val="28"/>
        </w:rPr>
        <w:t xml:space="preserve">/ специальности </w:t>
      </w:r>
      <w:r>
        <w:rPr>
          <w:rFonts w:ascii="Times New Roman" w:hAnsi="Times New Roman" w:cs="Times New Roman"/>
          <w:sz w:val="28"/>
          <w:szCs w:val="28"/>
        </w:rPr>
        <w:t>«____</w:t>
      </w:r>
      <w:r w:rsidR="00E33A00">
        <w:rPr>
          <w:rFonts w:ascii="Times New Roman" w:hAnsi="Times New Roman" w:cs="Times New Roman"/>
          <w:sz w:val="28"/>
          <w:szCs w:val="28"/>
        </w:rPr>
        <w:t xml:space="preserve">_________»в связи с переводом </w:t>
      </w:r>
      <w:r>
        <w:rPr>
          <w:rFonts w:ascii="Times New Roman" w:hAnsi="Times New Roman" w:cs="Times New Roman"/>
          <w:sz w:val="28"/>
          <w:szCs w:val="28"/>
        </w:rPr>
        <w:t>в Ф</w:t>
      </w:r>
      <w:r w:rsidR="0064444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ОУ ВО «</w:t>
      </w:r>
      <w:r w:rsidR="0064444E">
        <w:rPr>
          <w:rFonts w:ascii="Times New Roman" w:hAnsi="Times New Roman" w:cs="Times New Roman"/>
          <w:sz w:val="28"/>
          <w:szCs w:val="28"/>
        </w:rPr>
        <w:t>ВГТУ</w:t>
      </w:r>
      <w:r>
        <w:rPr>
          <w:rFonts w:ascii="Times New Roman" w:hAnsi="Times New Roman" w:cs="Times New Roman"/>
          <w:sz w:val="28"/>
          <w:szCs w:val="28"/>
        </w:rPr>
        <w:t>» приказом №_____ от ___.____.20__г. Ранее обучался на бюджетной/договорной</w:t>
      </w:r>
      <w:r w:rsidR="007733BF">
        <w:rPr>
          <w:rFonts w:ascii="Times New Roman" w:hAnsi="Times New Roman" w:cs="Times New Roman"/>
          <w:sz w:val="28"/>
          <w:szCs w:val="28"/>
        </w:rPr>
        <w:t>/</w:t>
      </w:r>
      <w:r w:rsidR="00255609" w:rsidRPr="007733BF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3E2E29" w:rsidRDefault="003E2E29" w:rsidP="003E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ется справка об обучении.</w:t>
      </w:r>
    </w:p>
    <w:p w:rsidR="004A6242" w:rsidRDefault="004A6242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242" w:rsidRDefault="004A6242" w:rsidP="004A62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                                                                                                          Подпись</w:t>
      </w: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5371"/>
        <w:gridCol w:w="5371"/>
      </w:tblGrid>
      <w:tr w:rsidR="003275D3" w:rsidTr="003275D3">
        <w:tc>
          <w:tcPr>
            <w:tcW w:w="4766" w:type="dxa"/>
          </w:tcPr>
          <w:p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371" w:type="dxa"/>
          </w:tcPr>
          <w:p w:rsidR="00473BF3" w:rsidRDefault="00473BF3" w:rsidP="0047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:rsidR="009E5631" w:rsidRDefault="009E5631" w:rsidP="009E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у Д.К.</w:t>
            </w:r>
          </w:p>
          <w:p w:rsidR="009E5631" w:rsidRDefault="009E5631" w:rsidP="009E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дорожно-транспортного факультета группы №______курс______</w:t>
            </w:r>
          </w:p>
          <w:p w:rsidR="009E5631" w:rsidRDefault="009E5631" w:rsidP="009E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9E5631" w:rsidRDefault="009E5631" w:rsidP="009E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E5631" w:rsidRDefault="009E5631" w:rsidP="009E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, бюджет, целевое обучение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631" w:rsidRDefault="009E5631" w:rsidP="009E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9E5631" w:rsidRPr="00941079" w:rsidRDefault="009E5631" w:rsidP="009E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3275D3" w:rsidRDefault="009E5631" w:rsidP="009E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:rsidR="003275D3" w:rsidRPr="00FC3DB4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3E2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E2E29" w:rsidRDefault="003E2E29" w:rsidP="009F78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отчислить меня из Ф</w:t>
      </w:r>
      <w:r w:rsidR="002507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ОУ ВО «</w:t>
      </w:r>
      <w:r w:rsidR="0064444E">
        <w:rPr>
          <w:rFonts w:ascii="Times New Roman" w:hAnsi="Times New Roman" w:cs="Times New Roman"/>
          <w:sz w:val="28"/>
          <w:szCs w:val="28"/>
        </w:rPr>
        <w:t>ВГТУ</w:t>
      </w:r>
      <w:r>
        <w:rPr>
          <w:rFonts w:ascii="Times New Roman" w:hAnsi="Times New Roman" w:cs="Times New Roman"/>
          <w:sz w:val="28"/>
          <w:szCs w:val="28"/>
        </w:rPr>
        <w:t xml:space="preserve">» в порядке перевода </w:t>
      </w:r>
      <w:r w:rsidR="00E33A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(указывается полное наименование </w:t>
      </w:r>
      <w:r w:rsidR="00DC365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E2E29" w:rsidRDefault="003E2E29" w:rsidP="009F78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ется справка об успешном прохождении аттестационных испытаний в </w:t>
      </w:r>
      <w:r w:rsidR="00DC365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в котор</w:t>
      </w:r>
      <w:r w:rsidR="00DC365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ереводится студент.</w:t>
      </w:r>
    </w:p>
    <w:p w:rsidR="00135F96" w:rsidRDefault="00135F96" w:rsidP="003E2E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3E2E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3E2E29" w:rsidRDefault="00FD759B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-41.1pt;margin-top:17.75pt;width:570pt;height:2.4pt;flip:y;z-index:251662336" o:connectortype="straight"/>
        </w:pict>
      </w:r>
    </w:p>
    <w:p w:rsidR="00E33A00" w:rsidRDefault="00E33A00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5371"/>
        <w:gridCol w:w="5371"/>
      </w:tblGrid>
      <w:tr w:rsidR="003275D3" w:rsidTr="003275D3">
        <w:tc>
          <w:tcPr>
            <w:tcW w:w="4766" w:type="dxa"/>
          </w:tcPr>
          <w:p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371" w:type="dxa"/>
          </w:tcPr>
          <w:p w:rsidR="00473BF3" w:rsidRDefault="00473BF3" w:rsidP="0047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:rsidR="008F30EC" w:rsidRDefault="008F30EC" w:rsidP="008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у Д.К.</w:t>
            </w:r>
          </w:p>
          <w:p w:rsidR="008F30EC" w:rsidRDefault="008F30EC" w:rsidP="008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дорожно-транспортного факультета группы №______курс______</w:t>
            </w:r>
          </w:p>
          <w:p w:rsidR="008F30EC" w:rsidRDefault="008F30EC" w:rsidP="008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8F30EC" w:rsidRDefault="008F30EC" w:rsidP="008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8F30EC" w:rsidRDefault="008F30EC" w:rsidP="008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, бюджет, целевое обучение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30EC" w:rsidRDefault="008F30EC" w:rsidP="008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8F30EC" w:rsidRPr="00941079" w:rsidRDefault="008F30EC" w:rsidP="008F3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3275D3" w:rsidRDefault="008F30EC" w:rsidP="008F3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:rsidR="003275D3" w:rsidRPr="00FC3DB4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E29" w:rsidRDefault="003E2E29" w:rsidP="003E2E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3E2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E2E29" w:rsidRDefault="003E2E29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отчислить меня из Ф</w:t>
      </w:r>
      <w:r w:rsidR="002507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ОУ ВО «</w:t>
      </w:r>
      <w:r w:rsidR="0064444E">
        <w:rPr>
          <w:rFonts w:ascii="Times New Roman" w:hAnsi="Times New Roman" w:cs="Times New Roman"/>
          <w:sz w:val="28"/>
          <w:szCs w:val="28"/>
        </w:rPr>
        <w:t>ВГТУ</w:t>
      </w:r>
      <w:r>
        <w:rPr>
          <w:rFonts w:ascii="Times New Roman" w:hAnsi="Times New Roman" w:cs="Times New Roman"/>
          <w:sz w:val="28"/>
          <w:szCs w:val="28"/>
        </w:rPr>
        <w:t>» по собственному желанию.</w:t>
      </w:r>
    </w:p>
    <w:p w:rsidR="003E2E29" w:rsidRDefault="003E2E29" w:rsidP="003E2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E29" w:rsidRDefault="003E2E29" w:rsidP="003E2E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3E2E29" w:rsidRDefault="003E2E2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918"/>
        <w:gridCol w:w="5918"/>
      </w:tblGrid>
      <w:tr w:rsidR="003275D3" w:rsidRPr="00FC3DB4" w:rsidTr="003275D3">
        <w:trPr>
          <w:trHeight w:val="2055"/>
        </w:trPr>
        <w:tc>
          <w:tcPr>
            <w:tcW w:w="4644" w:type="dxa"/>
          </w:tcPr>
          <w:p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918" w:type="dxa"/>
          </w:tcPr>
          <w:p w:rsidR="003275D3" w:rsidRDefault="00473BF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4051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4051">
              <w:rPr>
                <w:rFonts w:ascii="Times New Roman" w:hAnsi="Times New Roman" w:cs="Times New Roman"/>
                <w:sz w:val="28"/>
                <w:szCs w:val="28"/>
              </w:rPr>
              <w:t xml:space="preserve"> ВГТУ</w:t>
            </w:r>
          </w:p>
          <w:p w:rsidR="003275D3" w:rsidRDefault="00F84051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у Д.К.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275D3" w:rsidRPr="00941079" w:rsidRDefault="00EF4502" w:rsidP="00EF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3275D3"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3275D3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:rsidR="003275D3" w:rsidRPr="00FC3DB4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8" w:type="dxa"/>
          </w:tcPr>
          <w:p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29C" w:rsidRDefault="00C5329C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5329C" w:rsidRDefault="00C5329C" w:rsidP="00A8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восстановить меня на _____ курс </w:t>
      </w:r>
      <w:r w:rsidR="00667A62">
        <w:rPr>
          <w:rFonts w:ascii="Times New Roman" w:hAnsi="Times New Roman" w:cs="Times New Roman"/>
          <w:sz w:val="28"/>
          <w:szCs w:val="28"/>
        </w:rPr>
        <w:t>дорожно-</w:t>
      </w:r>
      <w:r w:rsidR="003B1A8C">
        <w:rPr>
          <w:rFonts w:ascii="Times New Roman" w:hAnsi="Times New Roman" w:cs="Times New Roman"/>
          <w:sz w:val="28"/>
          <w:szCs w:val="28"/>
        </w:rPr>
        <w:t>транспортного</w:t>
      </w:r>
      <w:r w:rsidR="00667A62">
        <w:rPr>
          <w:rFonts w:ascii="Times New Roman" w:hAnsi="Times New Roman" w:cs="Times New Roman"/>
          <w:sz w:val="28"/>
          <w:szCs w:val="28"/>
        </w:rPr>
        <w:t xml:space="preserve"> </w:t>
      </w:r>
      <w:r w:rsidR="0053290B">
        <w:rPr>
          <w:rFonts w:ascii="Times New Roman" w:hAnsi="Times New Roman" w:cs="Times New Roman"/>
          <w:sz w:val="28"/>
          <w:szCs w:val="28"/>
        </w:rPr>
        <w:t>факультета</w:t>
      </w:r>
      <w:r>
        <w:rPr>
          <w:rFonts w:ascii="Times New Roman" w:hAnsi="Times New Roman" w:cs="Times New Roman"/>
          <w:sz w:val="28"/>
          <w:szCs w:val="28"/>
        </w:rPr>
        <w:t xml:space="preserve"> очной/заочной формы обучения на направление</w:t>
      </w:r>
      <w:r w:rsidR="007F27D9">
        <w:rPr>
          <w:rFonts w:ascii="Times New Roman" w:hAnsi="Times New Roman" w:cs="Times New Roman"/>
          <w:sz w:val="28"/>
          <w:szCs w:val="28"/>
        </w:rPr>
        <w:t xml:space="preserve"> подготовки/ </w:t>
      </w:r>
      <w:r>
        <w:rPr>
          <w:rFonts w:ascii="Times New Roman" w:hAnsi="Times New Roman" w:cs="Times New Roman"/>
          <w:sz w:val="28"/>
          <w:szCs w:val="28"/>
        </w:rPr>
        <w:t>специальность «______________» профиль</w:t>
      </w:r>
      <w:r w:rsidR="00667A62">
        <w:rPr>
          <w:rFonts w:ascii="Times New Roman" w:hAnsi="Times New Roman" w:cs="Times New Roman"/>
          <w:sz w:val="28"/>
          <w:szCs w:val="28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 xml:space="preserve"> «_______________» на бюджетную/ договорную основу и числить </w:t>
      </w:r>
      <w:r w:rsidR="007D31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руппе _________.</w:t>
      </w:r>
    </w:p>
    <w:p w:rsidR="00C5329C" w:rsidRDefault="00C5329C" w:rsidP="00A8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ебе сообщаю следующее: был отчислен </w:t>
      </w:r>
      <w:r w:rsidR="0053290B">
        <w:rPr>
          <w:rFonts w:ascii="Times New Roman" w:hAnsi="Times New Roman" w:cs="Times New Roman"/>
          <w:sz w:val="28"/>
          <w:szCs w:val="28"/>
        </w:rPr>
        <w:t>с ____ ку</w:t>
      </w:r>
      <w:r w:rsidR="007D31B7">
        <w:rPr>
          <w:rFonts w:ascii="Times New Roman" w:hAnsi="Times New Roman" w:cs="Times New Roman"/>
          <w:sz w:val="28"/>
          <w:szCs w:val="28"/>
        </w:rPr>
        <w:t xml:space="preserve">рса </w:t>
      </w:r>
      <w:r w:rsidR="0053290B">
        <w:rPr>
          <w:rFonts w:ascii="Times New Roman" w:hAnsi="Times New Roman" w:cs="Times New Roman"/>
          <w:sz w:val="28"/>
          <w:szCs w:val="28"/>
        </w:rPr>
        <w:t>института/</w:t>
      </w:r>
      <w:r>
        <w:rPr>
          <w:rFonts w:ascii="Times New Roman" w:hAnsi="Times New Roman" w:cs="Times New Roman"/>
          <w:sz w:val="28"/>
          <w:szCs w:val="28"/>
        </w:rPr>
        <w:t>факультета_________</w:t>
      </w:r>
      <w:r w:rsidR="0053290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7D9">
        <w:rPr>
          <w:rFonts w:ascii="Times New Roman" w:hAnsi="Times New Roman" w:cs="Times New Roman"/>
          <w:sz w:val="28"/>
          <w:szCs w:val="28"/>
        </w:rPr>
        <w:t>направления</w:t>
      </w:r>
      <w:r w:rsidR="0053290B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7F27D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пециальности «_____________» в связи (указывается причи</w:t>
      </w:r>
      <w:r w:rsidR="0053290B">
        <w:rPr>
          <w:rFonts w:ascii="Times New Roman" w:hAnsi="Times New Roman" w:cs="Times New Roman"/>
          <w:sz w:val="28"/>
          <w:szCs w:val="28"/>
        </w:rPr>
        <w:t xml:space="preserve">на отчисления) приказом №_____ </w:t>
      </w:r>
      <w:r w:rsidR="005329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___.____.20__г. Ранее обучался на бюджетной/договорной основе.</w:t>
      </w:r>
    </w:p>
    <w:p w:rsidR="00C5329C" w:rsidRDefault="00C5329C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C5329C" w:rsidRDefault="00C5329C" w:rsidP="00C5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C5329C" w:rsidRDefault="00FD759B" w:rsidP="00C5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-41.1pt;margin-top:6.85pt;width:570pt;height:0;flip:y;z-index:251663360" o:connectortype="straight" strokecolor="black [3213]"/>
        </w:pict>
      </w: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5371"/>
        <w:gridCol w:w="5371"/>
      </w:tblGrid>
      <w:tr w:rsidR="003275D3" w:rsidTr="003275D3">
        <w:tc>
          <w:tcPr>
            <w:tcW w:w="4766" w:type="dxa"/>
          </w:tcPr>
          <w:p w:rsidR="003275D3" w:rsidRDefault="003275D3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371" w:type="dxa"/>
          </w:tcPr>
          <w:p w:rsidR="00473BF3" w:rsidRDefault="00473BF3" w:rsidP="0047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:rsidR="003B1A8C" w:rsidRDefault="003B1A8C" w:rsidP="003B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у Д.К.</w:t>
            </w:r>
          </w:p>
          <w:p w:rsidR="003B1A8C" w:rsidRDefault="003B1A8C" w:rsidP="003B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дорожно-транспортного факультета группы №______курс______</w:t>
            </w:r>
          </w:p>
          <w:p w:rsidR="003B1A8C" w:rsidRDefault="003B1A8C" w:rsidP="003B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3B1A8C" w:rsidRDefault="003B1A8C" w:rsidP="003B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B1A8C" w:rsidRDefault="003B1A8C" w:rsidP="003B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, бюджет, целевое обучение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1A8C" w:rsidRDefault="003B1A8C" w:rsidP="003B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3B1A8C" w:rsidRPr="00941079" w:rsidRDefault="003B1A8C" w:rsidP="003B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3275D3" w:rsidRDefault="003B1A8C" w:rsidP="003B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:rsidR="003275D3" w:rsidRPr="00FC3DB4" w:rsidRDefault="003275D3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3275D3" w:rsidRPr="00FC3DB4" w:rsidRDefault="003275D3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A6F" w:rsidRDefault="00A86A6F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9C" w:rsidRDefault="00C5329C" w:rsidP="00C5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5329C" w:rsidRDefault="00C5329C" w:rsidP="00A8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перевести меня с ____ курса </w:t>
      </w:r>
      <w:r w:rsidR="003B1A8C">
        <w:rPr>
          <w:rFonts w:ascii="Times New Roman" w:hAnsi="Times New Roman" w:cs="Times New Roman"/>
          <w:sz w:val="28"/>
          <w:szCs w:val="28"/>
        </w:rPr>
        <w:t>_________</w:t>
      </w:r>
      <w:r w:rsidR="0053290B">
        <w:rPr>
          <w:rFonts w:ascii="Times New Roman" w:hAnsi="Times New Roman" w:cs="Times New Roman"/>
          <w:sz w:val="28"/>
          <w:szCs w:val="28"/>
        </w:rPr>
        <w:t>факультета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3B1A8C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>/специальности «______________» профиль</w:t>
      </w:r>
      <w:r w:rsidR="003B1A8C">
        <w:rPr>
          <w:rFonts w:ascii="Times New Roman" w:hAnsi="Times New Roman" w:cs="Times New Roman"/>
          <w:sz w:val="28"/>
          <w:szCs w:val="28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 xml:space="preserve"> «_____________»</w:t>
      </w:r>
      <w:r w:rsidR="005A3DF9">
        <w:rPr>
          <w:rFonts w:ascii="Times New Roman" w:hAnsi="Times New Roman" w:cs="Times New Roman"/>
          <w:sz w:val="28"/>
          <w:szCs w:val="28"/>
        </w:rPr>
        <w:t>, обучающегося на бюджетной/ договорной основ</w:t>
      </w:r>
      <w:r w:rsidR="003275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_____ курс </w:t>
      </w:r>
      <w:r w:rsidR="003B1A8C">
        <w:rPr>
          <w:rFonts w:ascii="Times New Roman" w:hAnsi="Times New Roman" w:cs="Times New Roman"/>
          <w:sz w:val="28"/>
          <w:szCs w:val="28"/>
        </w:rPr>
        <w:t>____________</w:t>
      </w:r>
      <w:r w:rsidR="0053290B">
        <w:rPr>
          <w:rFonts w:ascii="Times New Roman" w:hAnsi="Times New Roman" w:cs="Times New Roman"/>
          <w:sz w:val="28"/>
          <w:szCs w:val="28"/>
        </w:rPr>
        <w:t>факультета</w:t>
      </w:r>
      <w:r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7F27D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>/специальности «__________» профиль</w:t>
      </w:r>
      <w:r w:rsidR="003B1A8C">
        <w:rPr>
          <w:rFonts w:ascii="Times New Roman" w:hAnsi="Times New Roman" w:cs="Times New Roman"/>
          <w:sz w:val="28"/>
          <w:szCs w:val="28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 xml:space="preserve"> «_______________» </w:t>
      </w:r>
      <w:r w:rsidR="005A3DF9">
        <w:rPr>
          <w:rFonts w:ascii="Times New Roman" w:hAnsi="Times New Roman" w:cs="Times New Roman"/>
          <w:sz w:val="28"/>
          <w:szCs w:val="28"/>
        </w:rPr>
        <w:t xml:space="preserve"> на бюджетн</w:t>
      </w:r>
      <w:r w:rsidR="00274846">
        <w:rPr>
          <w:rFonts w:ascii="Times New Roman" w:hAnsi="Times New Roman" w:cs="Times New Roman"/>
          <w:sz w:val="28"/>
          <w:szCs w:val="28"/>
        </w:rPr>
        <w:t>ую</w:t>
      </w:r>
      <w:r w:rsidR="003B1A8C">
        <w:rPr>
          <w:rFonts w:ascii="Times New Roman" w:hAnsi="Times New Roman" w:cs="Times New Roman"/>
          <w:sz w:val="28"/>
          <w:szCs w:val="28"/>
        </w:rPr>
        <w:t>/</w:t>
      </w:r>
      <w:r w:rsidR="005A3DF9">
        <w:rPr>
          <w:rFonts w:ascii="Times New Roman" w:hAnsi="Times New Roman" w:cs="Times New Roman"/>
          <w:sz w:val="28"/>
          <w:szCs w:val="28"/>
        </w:rPr>
        <w:t>договорн</w:t>
      </w:r>
      <w:r w:rsidR="00274846">
        <w:rPr>
          <w:rFonts w:ascii="Times New Roman" w:hAnsi="Times New Roman" w:cs="Times New Roman"/>
          <w:sz w:val="28"/>
          <w:szCs w:val="28"/>
        </w:rPr>
        <w:t>ую</w:t>
      </w:r>
      <w:r w:rsidR="00FD79CB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274846">
        <w:rPr>
          <w:rFonts w:ascii="Times New Roman" w:hAnsi="Times New Roman" w:cs="Times New Roman"/>
          <w:sz w:val="28"/>
          <w:szCs w:val="28"/>
        </w:rPr>
        <w:t>у</w:t>
      </w:r>
      <w:r w:rsidR="005A3DF9">
        <w:rPr>
          <w:rFonts w:ascii="Times New Roman" w:hAnsi="Times New Roman" w:cs="Times New Roman"/>
          <w:sz w:val="28"/>
          <w:szCs w:val="28"/>
        </w:rPr>
        <w:t xml:space="preserve"> и числить в группе №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29C" w:rsidRDefault="00C5329C" w:rsidP="00C5329C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C5329C" w:rsidRDefault="00C5329C" w:rsidP="00BF15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tbl>
      <w:tblPr>
        <w:tblStyle w:val="a3"/>
        <w:tblW w:w="16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536"/>
        <w:gridCol w:w="5536"/>
      </w:tblGrid>
      <w:tr w:rsidR="002125AB" w:rsidRPr="00FC3DB4" w:rsidTr="0077600F">
        <w:trPr>
          <w:trHeight w:val="3397"/>
        </w:trPr>
        <w:tc>
          <w:tcPr>
            <w:tcW w:w="4928" w:type="dxa"/>
          </w:tcPr>
          <w:p w:rsidR="002125AB" w:rsidRDefault="002125AB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536" w:type="dxa"/>
          </w:tcPr>
          <w:p w:rsidR="00473BF3" w:rsidRDefault="00473BF3" w:rsidP="0047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:rsidR="0077600F" w:rsidRDefault="0077600F" w:rsidP="0077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у Д.К.</w:t>
            </w:r>
          </w:p>
          <w:p w:rsidR="0077600F" w:rsidRDefault="0077600F" w:rsidP="0077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дорожно-транспортного факультета группы №______курс______</w:t>
            </w:r>
          </w:p>
          <w:p w:rsidR="0077600F" w:rsidRDefault="0077600F" w:rsidP="0077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77600F" w:rsidRDefault="0077600F" w:rsidP="0077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77600F" w:rsidRDefault="0077600F" w:rsidP="0077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, бюджет, целевое обучение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7600F" w:rsidRDefault="0077600F" w:rsidP="0077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77600F" w:rsidRPr="00941079" w:rsidRDefault="0077600F" w:rsidP="0077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2125AB" w:rsidRDefault="0077600F" w:rsidP="0077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:rsidR="002125AB" w:rsidRDefault="002125AB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AB" w:rsidRPr="00FC3DB4" w:rsidRDefault="002125AB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2125AB" w:rsidRPr="00FC3DB4" w:rsidRDefault="002125AB" w:rsidP="00532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5A7" w:rsidRDefault="00BF15A7" w:rsidP="00BF1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F15A7" w:rsidRDefault="00BF15A7" w:rsidP="00A8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одлить сроки сдачи зимней /летней экзаменационной сессии </w:t>
      </w:r>
      <w:r w:rsidR="005329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ичине болезни/ по семейным обстоятельствам или другим веским причинам.</w:t>
      </w:r>
    </w:p>
    <w:p w:rsidR="00BF15A7" w:rsidRDefault="00BF15A7" w:rsidP="00A8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оответствующие документы, подтверждающие невозможность подготовки к сессии в установленные сроки.</w:t>
      </w:r>
    </w:p>
    <w:p w:rsidR="00BF15A7" w:rsidRDefault="00BF15A7" w:rsidP="00BF15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15A7" w:rsidRDefault="00BF15A7" w:rsidP="00BF15A7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BF15A7" w:rsidRDefault="00BF15A7" w:rsidP="00BF15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8E5752" w:rsidRDefault="00FD759B" w:rsidP="00BF1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-45.3pt;margin-top:4.5pt;width:570pt;height:2.4pt;flip:y;z-index:251664384" o:connectortype="straight"/>
        </w:pict>
      </w:r>
    </w:p>
    <w:tbl>
      <w:tblPr>
        <w:tblStyle w:val="a3"/>
        <w:tblW w:w="16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536"/>
        <w:gridCol w:w="5536"/>
      </w:tblGrid>
      <w:tr w:rsidR="002125AB" w:rsidRPr="00FC3DB4" w:rsidTr="0077600F">
        <w:trPr>
          <w:trHeight w:val="3397"/>
        </w:trPr>
        <w:tc>
          <w:tcPr>
            <w:tcW w:w="5070" w:type="dxa"/>
          </w:tcPr>
          <w:p w:rsidR="002125AB" w:rsidRDefault="002125AB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536" w:type="dxa"/>
          </w:tcPr>
          <w:p w:rsidR="0077600F" w:rsidRDefault="009D510A" w:rsidP="0077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у дорожно-транспортного факультета</w:t>
            </w:r>
          </w:p>
          <w:p w:rsidR="0077600F" w:rsidRDefault="009D510A" w:rsidP="0077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нину В. Л.</w:t>
            </w:r>
          </w:p>
          <w:p w:rsidR="0077600F" w:rsidRDefault="0077600F" w:rsidP="0077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дорожно-транспортного факультета группы №______курс______</w:t>
            </w:r>
          </w:p>
          <w:p w:rsidR="0077600F" w:rsidRDefault="0077600F" w:rsidP="0077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77600F" w:rsidRDefault="0077600F" w:rsidP="0077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77600F" w:rsidRDefault="0077600F" w:rsidP="0077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, бюджет, целевое обучение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7600F" w:rsidRDefault="0077600F" w:rsidP="00776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77600F" w:rsidRPr="00941079" w:rsidRDefault="0077600F" w:rsidP="0077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2125AB" w:rsidRDefault="0077600F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</w:t>
            </w:r>
            <w:r w:rsidR="00C24E3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125AB" w:rsidRDefault="002125AB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00F" w:rsidRPr="00FC3DB4" w:rsidRDefault="0077600F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2125AB" w:rsidRDefault="002125AB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AB" w:rsidRDefault="002125AB" w:rsidP="00532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AB" w:rsidRPr="00FC3DB4" w:rsidRDefault="002125AB" w:rsidP="00532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752" w:rsidRDefault="008E5752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E5752" w:rsidRDefault="008E5752" w:rsidP="008E57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назначить мне госуда</w:t>
      </w:r>
      <w:r w:rsidR="002507BD">
        <w:rPr>
          <w:rFonts w:ascii="Times New Roman" w:hAnsi="Times New Roman" w:cs="Times New Roman"/>
          <w:sz w:val="28"/>
          <w:szCs w:val="28"/>
        </w:rPr>
        <w:t xml:space="preserve">рственную социальную стипендию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C36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низким среднедушевым доходом.</w:t>
      </w:r>
    </w:p>
    <w:p w:rsidR="008E5752" w:rsidRPr="008E5752" w:rsidRDefault="008E5752" w:rsidP="008E57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ется справка </w:t>
      </w:r>
      <w:r w:rsidR="0053290B">
        <w:rPr>
          <w:rFonts w:ascii="Times New Roman" w:hAnsi="Times New Roman" w:cs="Times New Roman"/>
          <w:sz w:val="28"/>
          <w:szCs w:val="28"/>
        </w:rPr>
        <w:t xml:space="preserve">о получении социальной помощи </w:t>
      </w:r>
      <w:r w:rsidR="0053290B">
        <w:rPr>
          <w:rFonts w:ascii="Times New Roman" w:hAnsi="Times New Roman" w:cs="Times New Roman"/>
          <w:sz w:val="28"/>
          <w:szCs w:val="28"/>
        </w:rPr>
        <w:br/>
        <w:t>в рег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F96" w:rsidRPr="00C5329C" w:rsidRDefault="00135F9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752" w:rsidRDefault="008E5752" w:rsidP="008E575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5371"/>
        <w:gridCol w:w="5371"/>
      </w:tblGrid>
      <w:tr w:rsidR="002C44C7" w:rsidTr="002C44C7">
        <w:tc>
          <w:tcPr>
            <w:tcW w:w="4766" w:type="dxa"/>
          </w:tcPr>
          <w:p w:rsidR="002C44C7" w:rsidRDefault="002C44C7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:rsidR="00473BF3" w:rsidRDefault="00473BF3" w:rsidP="0047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:rsidR="00C24E3C" w:rsidRDefault="00C24E3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у Д.К.</w:t>
            </w:r>
          </w:p>
          <w:p w:rsidR="00C24E3C" w:rsidRDefault="00C24E3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дорожно-транспортного факультета группы №______курс______</w:t>
            </w:r>
          </w:p>
          <w:p w:rsidR="00C24E3C" w:rsidRDefault="00C24E3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C24E3C" w:rsidRDefault="00C24E3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24E3C" w:rsidRDefault="00C24E3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, бюджет, целевое обучение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4E3C" w:rsidRDefault="00C24E3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C24E3C" w:rsidRPr="00941079" w:rsidRDefault="00C24E3C" w:rsidP="00C24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C24E3C" w:rsidRDefault="00C24E3C" w:rsidP="00C2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</w:t>
            </w:r>
          </w:p>
          <w:p w:rsidR="002C44C7" w:rsidRPr="00FC3DB4" w:rsidRDefault="002C44C7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2C44C7" w:rsidRPr="00FC3DB4" w:rsidRDefault="002C44C7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3290B" w:rsidRDefault="0053290B" w:rsidP="005A3B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5A" w:rsidRDefault="001F2E5A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F2E5A" w:rsidRDefault="001F2E5A" w:rsidP="00A86A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предоставить мне академический отпуск по состоянию здоровья</w:t>
      </w:r>
      <w:r w:rsidRPr="001F2E5A">
        <w:rPr>
          <w:rFonts w:ascii="Times New Roman" w:hAnsi="Times New Roman" w:cs="Times New Roman"/>
          <w:sz w:val="28"/>
          <w:szCs w:val="28"/>
        </w:rPr>
        <w:t>/</w:t>
      </w:r>
      <w:r w:rsidR="00EF4502">
        <w:rPr>
          <w:rFonts w:ascii="Times New Roman" w:hAnsi="Times New Roman" w:cs="Times New Roman"/>
          <w:sz w:val="28"/>
          <w:szCs w:val="28"/>
        </w:rPr>
        <w:t xml:space="preserve"> </w:t>
      </w:r>
      <w:r w:rsidR="002C44C7">
        <w:rPr>
          <w:rFonts w:ascii="Times New Roman" w:hAnsi="Times New Roman" w:cs="Times New Roman"/>
          <w:sz w:val="28"/>
          <w:szCs w:val="28"/>
        </w:rPr>
        <w:t xml:space="preserve">в связи с уходом на срочную службу в </w:t>
      </w:r>
      <w:proofErr w:type="gramStart"/>
      <w:r w:rsidR="002C44C7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2C44C7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E5A" w:rsidRPr="008E5752" w:rsidRDefault="001F2E5A" w:rsidP="00A8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ется медицинская справка, подтверждающая необходимость в академическом отпуске</w:t>
      </w:r>
      <w:r w:rsidR="00C24E3C">
        <w:rPr>
          <w:rFonts w:ascii="Times New Roman" w:hAnsi="Times New Roman" w:cs="Times New Roman"/>
          <w:sz w:val="28"/>
          <w:szCs w:val="28"/>
        </w:rPr>
        <w:t>, ксерокопия повес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F96" w:rsidRPr="00C5329C" w:rsidRDefault="00135F96" w:rsidP="00A86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5A" w:rsidRDefault="001F2E5A" w:rsidP="001F2E5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1F2E5A" w:rsidRDefault="00FD759B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-42.3pt;margin-top:9.7pt;width:570pt;height:2.4pt;flip:y;z-index:251665408" o:connectortype="straight"/>
        </w:pict>
      </w: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5371"/>
        <w:gridCol w:w="5371"/>
      </w:tblGrid>
      <w:tr w:rsidR="002C44C7" w:rsidTr="002C44C7">
        <w:tc>
          <w:tcPr>
            <w:tcW w:w="4766" w:type="dxa"/>
          </w:tcPr>
          <w:p w:rsidR="002C44C7" w:rsidRDefault="002C44C7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371" w:type="dxa"/>
          </w:tcPr>
          <w:p w:rsidR="00473BF3" w:rsidRDefault="00473BF3" w:rsidP="0047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:rsidR="0067570A" w:rsidRDefault="0067570A" w:rsidP="0067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у Д.К.</w:t>
            </w:r>
          </w:p>
          <w:p w:rsidR="0067570A" w:rsidRDefault="0067570A" w:rsidP="0067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дорожно-транспортного факультета группы №______курс______</w:t>
            </w:r>
          </w:p>
          <w:p w:rsidR="0067570A" w:rsidRDefault="0067570A" w:rsidP="0067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67570A" w:rsidRDefault="0067570A" w:rsidP="0067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7570A" w:rsidRDefault="0067570A" w:rsidP="0067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, бюджет, целевое обучение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570A" w:rsidRDefault="0067570A" w:rsidP="0067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67570A" w:rsidRPr="00941079" w:rsidRDefault="0067570A" w:rsidP="0067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2C44C7" w:rsidRDefault="0067570A" w:rsidP="0067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</w:t>
            </w:r>
          </w:p>
          <w:p w:rsidR="002C44C7" w:rsidRPr="00FC3DB4" w:rsidRDefault="002C44C7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2C44C7" w:rsidRPr="00FC3DB4" w:rsidRDefault="002C44C7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90B" w:rsidRDefault="0053290B" w:rsidP="001855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5A" w:rsidRDefault="001F2E5A" w:rsidP="001855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F2E5A" w:rsidRDefault="001F2E5A" w:rsidP="001F2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считать меня вышедшим из академического отпуска</w:t>
      </w:r>
      <w:r w:rsidR="007D31B7">
        <w:rPr>
          <w:rFonts w:ascii="Times New Roman" w:hAnsi="Times New Roman" w:cs="Times New Roman"/>
          <w:sz w:val="28"/>
          <w:szCs w:val="28"/>
        </w:rPr>
        <w:t xml:space="preserve"> </w:t>
      </w:r>
      <w:r w:rsidR="007D31B7">
        <w:rPr>
          <w:rFonts w:ascii="Times New Roman" w:hAnsi="Times New Roman" w:cs="Times New Roman"/>
          <w:sz w:val="28"/>
          <w:szCs w:val="28"/>
        </w:rPr>
        <w:br/>
        <w:t xml:space="preserve">с «___»_____20___г. Академический отпуск был предоставлен на период </w:t>
      </w:r>
      <w:r w:rsidR="007D31B7">
        <w:rPr>
          <w:rFonts w:ascii="Times New Roman" w:hAnsi="Times New Roman" w:cs="Times New Roman"/>
          <w:sz w:val="28"/>
          <w:szCs w:val="28"/>
        </w:rPr>
        <w:br/>
        <w:t>с «___»_____20___г. по «___»_____20___г.</w:t>
      </w:r>
    </w:p>
    <w:p w:rsidR="001F2E5A" w:rsidRPr="008E5752" w:rsidRDefault="001F2E5A" w:rsidP="001F2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ется медицинская справка из студенческой поликлиники, подтверждающая возможность продолжить обучение</w:t>
      </w:r>
      <w:r w:rsidR="00DC365D">
        <w:rPr>
          <w:rFonts w:ascii="Times New Roman" w:hAnsi="Times New Roman" w:cs="Times New Roman"/>
          <w:sz w:val="28"/>
          <w:szCs w:val="28"/>
        </w:rPr>
        <w:t xml:space="preserve"> </w:t>
      </w:r>
      <w:r w:rsidR="00DC365D" w:rsidRPr="005A3B9C">
        <w:rPr>
          <w:rFonts w:ascii="Times New Roman" w:hAnsi="Times New Roman" w:cs="Times New Roman"/>
          <w:sz w:val="28"/>
          <w:szCs w:val="28"/>
        </w:rPr>
        <w:t>(в случае предоставления академического отпуска по состоянию здоровья)</w:t>
      </w:r>
      <w:r w:rsidR="005A3B9C">
        <w:rPr>
          <w:rFonts w:ascii="Times New Roman" w:hAnsi="Times New Roman" w:cs="Times New Roman"/>
          <w:sz w:val="28"/>
          <w:szCs w:val="28"/>
        </w:rPr>
        <w:t>, ксерокопия военного билета</w:t>
      </w:r>
      <w:r w:rsidRPr="005A3B9C">
        <w:rPr>
          <w:rFonts w:ascii="Times New Roman" w:hAnsi="Times New Roman" w:cs="Times New Roman"/>
          <w:sz w:val="28"/>
          <w:szCs w:val="28"/>
        </w:rPr>
        <w:t>.</w:t>
      </w:r>
    </w:p>
    <w:p w:rsidR="001F2E5A" w:rsidRDefault="001F2E5A" w:rsidP="001F2E5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tbl>
      <w:tblPr>
        <w:tblStyle w:val="a3"/>
        <w:tblW w:w="21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5536"/>
        <w:gridCol w:w="5536"/>
        <w:gridCol w:w="5536"/>
      </w:tblGrid>
      <w:tr w:rsidR="002C44C7" w:rsidRPr="00FC3DB4" w:rsidTr="002C44C7">
        <w:trPr>
          <w:trHeight w:val="3397"/>
        </w:trPr>
        <w:tc>
          <w:tcPr>
            <w:tcW w:w="4601" w:type="dxa"/>
          </w:tcPr>
          <w:p w:rsidR="002C44C7" w:rsidRDefault="002C44C7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536" w:type="dxa"/>
          </w:tcPr>
          <w:p w:rsidR="004203F8" w:rsidRDefault="00A86A6F" w:rsidP="004203F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3F8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proofErr w:type="gramStart"/>
            <w:r w:rsidR="004203F8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</w:t>
            </w:r>
            <w:proofErr w:type="gramEnd"/>
            <w:r w:rsidR="0042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A6F" w:rsidRDefault="004203F8" w:rsidP="004203F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  <w:p w:rsidR="002C44C7" w:rsidRPr="002C44C7" w:rsidRDefault="00A86A6F" w:rsidP="00A8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051">
              <w:rPr>
                <w:rFonts w:ascii="Times New Roman" w:hAnsi="Times New Roman" w:cs="Times New Roman"/>
                <w:sz w:val="28"/>
                <w:szCs w:val="28"/>
              </w:rPr>
              <w:t>Тюнину В.Л.</w:t>
            </w:r>
          </w:p>
          <w:p w:rsidR="002C44C7" w:rsidRDefault="002C44C7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а группы №______курс__________</w:t>
            </w:r>
          </w:p>
          <w:p w:rsidR="002C44C7" w:rsidRDefault="002C44C7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ной формы обучения</w:t>
            </w:r>
          </w:p>
          <w:p w:rsidR="002C44C7" w:rsidRDefault="002C44C7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</w:t>
            </w:r>
          </w:p>
          <w:p w:rsidR="002C44C7" w:rsidRPr="00CC3FEC" w:rsidRDefault="002C44C7" w:rsidP="009D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2C44C7" w:rsidRDefault="002C44C7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л.:_________________________________</w:t>
            </w:r>
          </w:p>
          <w:p w:rsidR="002C44C7" w:rsidRDefault="002C44C7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C7" w:rsidRPr="00FC3DB4" w:rsidRDefault="002C44C7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2C44C7" w:rsidRPr="00FC3DB4" w:rsidRDefault="002C44C7" w:rsidP="002C44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2C44C7" w:rsidRDefault="002C44C7" w:rsidP="00532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C7" w:rsidRPr="00FC3DB4" w:rsidRDefault="002C44C7" w:rsidP="00532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846" w:rsidRDefault="00274846" w:rsidP="00274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74846" w:rsidRDefault="00274846" w:rsidP="002748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выдать дубликат зачетной книжки/студенческого билета в связи </w:t>
      </w:r>
      <w:r w:rsidR="005329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его утерей/порчей.</w:t>
      </w:r>
    </w:p>
    <w:p w:rsidR="00135F96" w:rsidRDefault="00135F96" w:rsidP="002748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846" w:rsidRDefault="00274846" w:rsidP="0027484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46" w:rsidRDefault="00FD759B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-38.1pt;margin-top:11.3pt;width:570pt;height:2.4pt;flip:y;z-index:251666432" o:connectortype="straight"/>
        </w:pict>
      </w:r>
    </w:p>
    <w:p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5371"/>
        <w:gridCol w:w="5371"/>
      </w:tblGrid>
      <w:tr w:rsidR="002C44C7" w:rsidTr="002C44C7">
        <w:tc>
          <w:tcPr>
            <w:tcW w:w="4766" w:type="dxa"/>
          </w:tcPr>
          <w:p w:rsidR="002C44C7" w:rsidRDefault="002C44C7" w:rsidP="009D5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371" w:type="dxa"/>
          </w:tcPr>
          <w:p w:rsidR="00473BF3" w:rsidRDefault="00473BF3" w:rsidP="0047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:rsidR="005349EE" w:rsidRDefault="005349EE" w:rsidP="0053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у Д.К.</w:t>
            </w:r>
          </w:p>
          <w:p w:rsidR="005349EE" w:rsidRDefault="005349EE" w:rsidP="0053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дорожно-транспортного факультета группы №______курс______</w:t>
            </w:r>
          </w:p>
          <w:p w:rsidR="005349EE" w:rsidRDefault="005349EE" w:rsidP="0053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5349EE" w:rsidRDefault="005349EE" w:rsidP="0053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5349EE" w:rsidRDefault="005349EE" w:rsidP="0053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, бюджет, целевое обучение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49EE" w:rsidRDefault="005349EE" w:rsidP="0053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5349EE" w:rsidRPr="00941079" w:rsidRDefault="005349EE" w:rsidP="00534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2C44C7" w:rsidRPr="00FC3DB4" w:rsidRDefault="005349EE" w:rsidP="0053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  <w:r w:rsidR="002C4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:rsidR="002C44C7" w:rsidRPr="00FC3DB4" w:rsidRDefault="002C44C7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C365D" w:rsidRDefault="00DC365D" w:rsidP="002748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46" w:rsidRDefault="00274846" w:rsidP="00274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74846" w:rsidRDefault="00274846" w:rsidP="00A86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Вас перевести меня </w:t>
      </w:r>
      <w:r w:rsidR="004B41A8">
        <w:rPr>
          <w:rFonts w:ascii="Times New Roman" w:hAnsi="Times New Roman" w:cs="Times New Roman"/>
          <w:sz w:val="28"/>
          <w:szCs w:val="28"/>
        </w:rPr>
        <w:t xml:space="preserve">в рамках дорожно-транспортного факультета </w:t>
      </w:r>
      <w:r>
        <w:rPr>
          <w:rFonts w:ascii="Times New Roman" w:hAnsi="Times New Roman" w:cs="Times New Roman"/>
          <w:sz w:val="28"/>
          <w:szCs w:val="28"/>
        </w:rPr>
        <w:t>с ____ курса направления</w:t>
      </w:r>
      <w:r w:rsidR="007F27D9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>/специал</w:t>
      </w:r>
      <w:r w:rsidR="00DC365D">
        <w:rPr>
          <w:rFonts w:ascii="Times New Roman" w:hAnsi="Times New Roman" w:cs="Times New Roman"/>
          <w:sz w:val="28"/>
          <w:szCs w:val="28"/>
        </w:rPr>
        <w:t xml:space="preserve">ьности «______________» профиль </w:t>
      </w:r>
      <w:r>
        <w:rPr>
          <w:rFonts w:ascii="Times New Roman" w:hAnsi="Times New Roman" w:cs="Times New Roman"/>
          <w:sz w:val="28"/>
          <w:szCs w:val="28"/>
        </w:rPr>
        <w:t>«_____________», обучающегося на бюджетной/ договорной основ</w:t>
      </w:r>
      <w:r w:rsidR="00C724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_____ курс направления</w:t>
      </w:r>
      <w:r w:rsidR="002C44C7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>/специальности «__________» профиль «_______________»  на бюджетную/договорную основу и числить в группе №______.</w:t>
      </w:r>
    </w:p>
    <w:p w:rsidR="00274846" w:rsidRDefault="00274846" w:rsidP="00274846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274846" w:rsidRDefault="00274846" w:rsidP="0027484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tbl>
      <w:tblPr>
        <w:tblStyle w:val="a3"/>
        <w:tblW w:w="15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5536"/>
        <w:gridCol w:w="5536"/>
      </w:tblGrid>
      <w:tr w:rsidR="002C44C7" w:rsidRPr="00FC3DB4" w:rsidTr="002C44C7">
        <w:trPr>
          <w:trHeight w:val="3397"/>
        </w:trPr>
        <w:tc>
          <w:tcPr>
            <w:tcW w:w="4601" w:type="dxa"/>
          </w:tcPr>
          <w:p w:rsidR="002C44C7" w:rsidRDefault="002C44C7" w:rsidP="009D5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536" w:type="dxa"/>
          </w:tcPr>
          <w:p w:rsidR="004203F8" w:rsidRDefault="006241DA" w:rsidP="004203F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3F8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proofErr w:type="gramStart"/>
            <w:r w:rsidR="004203F8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</w:t>
            </w:r>
            <w:proofErr w:type="gramEnd"/>
            <w:r w:rsidR="0042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1DA" w:rsidRDefault="004203F8" w:rsidP="004203F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  <w:p w:rsidR="002C44C7" w:rsidRPr="00693195" w:rsidRDefault="006241DA" w:rsidP="00624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051">
              <w:rPr>
                <w:rFonts w:ascii="Times New Roman" w:hAnsi="Times New Roman" w:cs="Times New Roman"/>
                <w:sz w:val="28"/>
                <w:szCs w:val="28"/>
              </w:rPr>
              <w:t>Тюнину В.Л.</w:t>
            </w:r>
          </w:p>
          <w:p w:rsidR="002C44C7" w:rsidRDefault="002C44C7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а группы №______курс__________</w:t>
            </w:r>
          </w:p>
          <w:p w:rsidR="002C44C7" w:rsidRDefault="002C44C7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ной формы обучения</w:t>
            </w:r>
          </w:p>
          <w:p w:rsidR="002C44C7" w:rsidRDefault="002C44C7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</w:t>
            </w:r>
          </w:p>
          <w:p w:rsidR="002C44C7" w:rsidRPr="00CC3FEC" w:rsidRDefault="002C44C7" w:rsidP="009D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2C44C7" w:rsidRDefault="002C44C7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л.:_________________________________</w:t>
            </w:r>
          </w:p>
          <w:p w:rsidR="002C44C7" w:rsidRDefault="002C44C7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C7" w:rsidRPr="00FC3DB4" w:rsidRDefault="002C44C7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2C44C7" w:rsidRDefault="002C44C7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C7" w:rsidRPr="00FC3DB4" w:rsidRDefault="002C44C7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3EF" w:rsidRDefault="003333EF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333EF" w:rsidRPr="008E5752" w:rsidRDefault="003333EF" w:rsidP="003333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предоставить летние каникулы после прохождения итоговой государственной аттестации.</w:t>
      </w:r>
    </w:p>
    <w:p w:rsidR="003333EF" w:rsidRDefault="003333EF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EF" w:rsidRDefault="003333EF" w:rsidP="003333E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3333EF" w:rsidRDefault="00FD759B" w:rsidP="0027484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-41.7pt;margin-top:22.4pt;width:570pt;height:2.4pt;flip:y;z-index:251667456" o:connectortype="straight"/>
        </w:pict>
      </w:r>
    </w:p>
    <w:p w:rsidR="006152F4" w:rsidRDefault="006152F4" w:rsidP="0027484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1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5536"/>
        <w:gridCol w:w="5536"/>
        <w:gridCol w:w="5536"/>
      </w:tblGrid>
      <w:tr w:rsidR="008F5AF9" w:rsidRPr="00FC3DB4" w:rsidTr="009D510A">
        <w:trPr>
          <w:trHeight w:val="3397"/>
        </w:trPr>
        <w:tc>
          <w:tcPr>
            <w:tcW w:w="4601" w:type="dxa"/>
          </w:tcPr>
          <w:p w:rsidR="008F5AF9" w:rsidRDefault="008F5AF9" w:rsidP="009D5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536" w:type="dxa"/>
          </w:tcPr>
          <w:p w:rsidR="004203F8" w:rsidRDefault="008F5AF9" w:rsidP="004203F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3F8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proofErr w:type="gramStart"/>
            <w:r w:rsidR="004203F8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</w:t>
            </w:r>
            <w:proofErr w:type="gramEnd"/>
            <w:r w:rsidR="00420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AF9" w:rsidRDefault="004203F8" w:rsidP="004203F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  <w:p w:rsidR="008F5AF9" w:rsidRPr="002C44C7" w:rsidRDefault="008F5AF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051">
              <w:rPr>
                <w:rFonts w:ascii="Times New Roman" w:hAnsi="Times New Roman" w:cs="Times New Roman"/>
                <w:sz w:val="28"/>
                <w:szCs w:val="28"/>
              </w:rPr>
              <w:t>Тюнину В.Л.</w:t>
            </w:r>
          </w:p>
          <w:p w:rsidR="008F5AF9" w:rsidRDefault="008F5AF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а группы №______курс__________</w:t>
            </w:r>
          </w:p>
          <w:p w:rsidR="008F5AF9" w:rsidRDefault="008F5AF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ной формы обучения</w:t>
            </w:r>
          </w:p>
          <w:p w:rsidR="008F5AF9" w:rsidRDefault="008F5AF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</w:t>
            </w:r>
          </w:p>
          <w:p w:rsidR="008F5AF9" w:rsidRPr="00CC3FEC" w:rsidRDefault="008F5AF9" w:rsidP="009D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8F5AF9" w:rsidRDefault="008F5AF9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л.:_________________________________</w:t>
            </w:r>
          </w:p>
          <w:p w:rsidR="008F5AF9" w:rsidRDefault="008F5AF9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AF9" w:rsidRPr="00FC3DB4" w:rsidRDefault="008F5AF9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8F5AF9" w:rsidRPr="00FC3DB4" w:rsidRDefault="008F5AF9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8F5AF9" w:rsidRDefault="008F5AF9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AF9" w:rsidRPr="00FC3DB4" w:rsidRDefault="008F5AF9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AF9" w:rsidRDefault="008F5AF9" w:rsidP="008F5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91FF4" w:rsidRPr="00791FF4" w:rsidRDefault="00791FF4" w:rsidP="00791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4">
        <w:rPr>
          <w:rFonts w:ascii="Times New Roman" w:hAnsi="Times New Roman" w:cs="Times New Roman"/>
          <w:sz w:val="28"/>
          <w:szCs w:val="28"/>
        </w:rPr>
        <w:t>В связи с тем, что я не сумел своевременно сдать экзамены зимней (</w:t>
      </w:r>
      <w:proofErr w:type="gramStart"/>
      <w:r w:rsidRPr="00791FF4">
        <w:rPr>
          <w:rFonts w:ascii="Times New Roman" w:hAnsi="Times New Roman" w:cs="Times New Roman"/>
          <w:sz w:val="28"/>
          <w:szCs w:val="28"/>
        </w:rPr>
        <w:t xml:space="preserve">летней) </w:t>
      </w:r>
      <w:proofErr w:type="gramEnd"/>
      <w:r w:rsidRPr="00791FF4">
        <w:rPr>
          <w:rFonts w:ascii="Times New Roman" w:hAnsi="Times New Roman" w:cs="Times New Roman"/>
          <w:sz w:val="28"/>
          <w:szCs w:val="28"/>
        </w:rPr>
        <w:t>сессии прошу установить срок ликвидации академических задолженностей по следующим дисциплинам:</w:t>
      </w:r>
    </w:p>
    <w:p w:rsidR="00791FF4" w:rsidRPr="00791FF4" w:rsidRDefault="00791FF4" w:rsidP="00791F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F4">
        <w:rPr>
          <w:rFonts w:ascii="Times New Roman" w:hAnsi="Times New Roman" w:cs="Times New Roman"/>
          <w:sz w:val="28"/>
          <w:szCs w:val="28"/>
        </w:rPr>
        <w:t>_______________;</w:t>
      </w:r>
    </w:p>
    <w:p w:rsidR="00791FF4" w:rsidRDefault="00791FF4" w:rsidP="00791F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;</w:t>
      </w:r>
    </w:p>
    <w:p w:rsidR="00791FF4" w:rsidRPr="00791FF4" w:rsidRDefault="00791FF4" w:rsidP="00791FF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791FF4" w:rsidRDefault="00791FF4" w:rsidP="00791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AF9" w:rsidRDefault="00791FF4" w:rsidP="00791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FF4">
        <w:rPr>
          <w:rFonts w:ascii="Times New Roman" w:hAnsi="Times New Roman" w:cs="Times New Roman"/>
          <w:sz w:val="28"/>
          <w:szCs w:val="28"/>
        </w:rPr>
        <w:t>Обязуюсь ликвидировать задолженности в установленный срок</w:t>
      </w:r>
      <w:r w:rsidR="00E742A4">
        <w:rPr>
          <w:rFonts w:ascii="Times New Roman" w:hAnsi="Times New Roman" w:cs="Times New Roman"/>
          <w:sz w:val="28"/>
          <w:szCs w:val="28"/>
        </w:rPr>
        <w:t>.</w:t>
      </w:r>
    </w:p>
    <w:p w:rsidR="00E742A4" w:rsidRDefault="00E742A4" w:rsidP="00791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FF4" w:rsidRPr="00791FF4" w:rsidRDefault="00791FF4" w:rsidP="00791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AF9" w:rsidRDefault="008F5AF9" w:rsidP="008F5AF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1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5536"/>
        <w:gridCol w:w="5536"/>
        <w:gridCol w:w="5536"/>
      </w:tblGrid>
      <w:tr w:rsidR="009D510A" w:rsidRPr="00FC3DB4" w:rsidTr="009D510A">
        <w:trPr>
          <w:trHeight w:val="3397"/>
        </w:trPr>
        <w:tc>
          <w:tcPr>
            <w:tcW w:w="4601" w:type="dxa"/>
          </w:tcPr>
          <w:p w:rsidR="009D510A" w:rsidRDefault="009D510A" w:rsidP="009D5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536" w:type="dxa"/>
          </w:tcPr>
          <w:p w:rsidR="009D510A" w:rsidRDefault="009D510A" w:rsidP="009D51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н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10A" w:rsidRDefault="009D510A" w:rsidP="009D51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  <w:p w:rsidR="009D510A" w:rsidRPr="002C44C7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юнину В.Л.</w:t>
            </w:r>
          </w:p>
          <w:p w:rsidR="009D510A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а дорожно-транспортного факульте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9D510A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9D510A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D510A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, бюджет, целевое обучение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510A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9D510A" w:rsidRPr="00941079" w:rsidRDefault="009D510A" w:rsidP="009D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9D510A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:rsidR="009D510A" w:rsidRDefault="009D510A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0A" w:rsidRPr="00FC3DB4" w:rsidRDefault="009D510A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9D510A" w:rsidRPr="00FC3DB4" w:rsidRDefault="009D510A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9D510A" w:rsidRDefault="009D510A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0A" w:rsidRPr="00FC3DB4" w:rsidRDefault="009D510A" w:rsidP="009D5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10A" w:rsidRDefault="009D510A" w:rsidP="009D5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D510A" w:rsidRDefault="009D510A" w:rsidP="009D51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выдать справку о периоде обучения. О себе сообщаю следующее: </w:t>
      </w:r>
      <w:r w:rsidR="003A4113">
        <w:rPr>
          <w:rFonts w:ascii="Times New Roman" w:hAnsi="Times New Roman" w:cs="Times New Roman"/>
          <w:sz w:val="28"/>
          <w:szCs w:val="28"/>
        </w:rPr>
        <w:t xml:space="preserve">поступил в </w:t>
      </w:r>
      <w:proofErr w:type="spellStart"/>
      <w:r w:rsidR="003A4113">
        <w:rPr>
          <w:rFonts w:ascii="Times New Roman" w:hAnsi="Times New Roman" w:cs="Times New Roman"/>
          <w:sz w:val="28"/>
          <w:szCs w:val="28"/>
        </w:rPr>
        <w:t>______году</w:t>
      </w:r>
      <w:proofErr w:type="spellEnd"/>
      <w:r w:rsidR="003A411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3A4113">
        <w:rPr>
          <w:rFonts w:ascii="Times New Roman" w:hAnsi="Times New Roman" w:cs="Times New Roman"/>
          <w:sz w:val="28"/>
          <w:szCs w:val="28"/>
        </w:rPr>
        <w:t>основании___</w:t>
      </w:r>
      <w:proofErr w:type="spellEnd"/>
      <w:r w:rsidR="003A4113">
        <w:rPr>
          <w:rFonts w:ascii="Times New Roman" w:hAnsi="Times New Roman" w:cs="Times New Roman"/>
          <w:sz w:val="28"/>
          <w:szCs w:val="28"/>
        </w:rPr>
        <w:t xml:space="preserve">(аттестата, диплома и т.д.)____, выданного в </w:t>
      </w:r>
      <w:proofErr w:type="spellStart"/>
      <w:r w:rsidR="003A4113">
        <w:rPr>
          <w:rFonts w:ascii="Times New Roman" w:hAnsi="Times New Roman" w:cs="Times New Roman"/>
          <w:sz w:val="28"/>
          <w:szCs w:val="28"/>
        </w:rPr>
        <w:t>______году</w:t>
      </w:r>
      <w:proofErr w:type="spellEnd"/>
      <w:r w:rsidR="003A4113">
        <w:rPr>
          <w:rFonts w:ascii="Times New Roman" w:hAnsi="Times New Roman" w:cs="Times New Roman"/>
          <w:sz w:val="28"/>
          <w:szCs w:val="28"/>
        </w:rPr>
        <w:t>, обучаюсь по специальности/</w:t>
      </w:r>
      <w:proofErr w:type="spellStart"/>
      <w:r w:rsidR="003A4113">
        <w:rPr>
          <w:rFonts w:ascii="Times New Roman" w:hAnsi="Times New Roman" w:cs="Times New Roman"/>
          <w:sz w:val="28"/>
          <w:szCs w:val="28"/>
        </w:rPr>
        <w:t>направлении___________</w:t>
      </w:r>
      <w:proofErr w:type="spellEnd"/>
      <w:r w:rsidR="003A411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A4113">
        <w:rPr>
          <w:rFonts w:ascii="Times New Roman" w:hAnsi="Times New Roman" w:cs="Times New Roman"/>
          <w:sz w:val="28"/>
          <w:szCs w:val="28"/>
        </w:rPr>
        <w:t>группе__________</w:t>
      </w:r>
      <w:proofErr w:type="spellEnd"/>
      <w:r w:rsidR="003A4113">
        <w:rPr>
          <w:rFonts w:ascii="Times New Roman" w:hAnsi="Times New Roman" w:cs="Times New Roman"/>
          <w:sz w:val="28"/>
          <w:szCs w:val="28"/>
        </w:rPr>
        <w:t xml:space="preserve">. Дата рождения____________ </w:t>
      </w:r>
    </w:p>
    <w:p w:rsidR="009D510A" w:rsidRDefault="009D510A" w:rsidP="009D51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9D510A" w:rsidRDefault="009D510A" w:rsidP="009D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10A" w:rsidRDefault="00FD759B" w:rsidP="009D5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-38.1pt;margin-top:11.3pt;width:570pt;height:2.4pt;flip:y;z-index:251672576" o:connectortype="straight"/>
        </w:pict>
      </w:r>
    </w:p>
    <w:p w:rsidR="009D510A" w:rsidRDefault="009D510A" w:rsidP="009D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5371"/>
        <w:gridCol w:w="5371"/>
      </w:tblGrid>
      <w:tr w:rsidR="009D510A" w:rsidTr="009D510A">
        <w:tc>
          <w:tcPr>
            <w:tcW w:w="4766" w:type="dxa"/>
          </w:tcPr>
          <w:p w:rsidR="009D510A" w:rsidRDefault="009D510A" w:rsidP="009D5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371" w:type="dxa"/>
          </w:tcPr>
          <w:p w:rsidR="00473BF3" w:rsidRDefault="00473BF3" w:rsidP="0047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:rsidR="009D510A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у Д.К.</w:t>
            </w:r>
          </w:p>
          <w:p w:rsidR="009D510A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дорожно-транспортного факультета группы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9D510A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:rsidR="009D510A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D510A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, бюджет, целевое обучение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510A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9D510A" w:rsidRPr="00941079" w:rsidRDefault="009D510A" w:rsidP="009D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:rsidR="009D510A" w:rsidRPr="00FC3DB4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_________________________________ </w:t>
            </w:r>
          </w:p>
        </w:tc>
        <w:tc>
          <w:tcPr>
            <w:tcW w:w="5371" w:type="dxa"/>
          </w:tcPr>
          <w:p w:rsidR="009D510A" w:rsidRPr="00FC3DB4" w:rsidRDefault="009D510A" w:rsidP="009D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510A" w:rsidRDefault="009D510A" w:rsidP="009D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10A" w:rsidRDefault="009D510A" w:rsidP="009D5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D510A" w:rsidRDefault="009D510A" w:rsidP="009D51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выдать дубликат приложения к диплому в связ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чи дубликата)_____________________.</w:t>
      </w:r>
    </w:p>
    <w:p w:rsidR="009D510A" w:rsidRDefault="009D510A" w:rsidP="009D510A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:rsidR="009D510A" w:rsidRDefault="009D510A" w:rsidP="009D51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sectPr w:rsidR="009D510A" w:rsidSect="00FC3D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255DC"/>
    <w:multiLevelType w:val="hybridMultilevel"/>
    <w:tmpl w:val="3BA69BF0"/>
    <w:lvl w:ilvl="0" w:tplc="5D4A7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DB4"/>
    <w:rsid w:val="00003669"/>
    <w:rsid w:val="00025388"/>
    <w:rsid w:val="00091E19"/>
    <w:rsid w:val="000B23FD"/>
    <w:rsid w:val="000F2EF4"/>
    <w:rsid w:val="00135F96"/>
    <w:rsid w:val="001806DF"/>
    <w:rsid w:val="0018555D"/>
    <w:rsid w:val="001909F5"/>
    <w:rsid w:val="00194B72"/>
    <w:rsid w:val="00195FA7"/>
    <w:rsid w:val="001B3BD3"/>
    <w:rsid w:val="001B3C80"/>
    <w:rsid w:val="001F2E5A"/>
    <w:rsid w:val="002125AB"/>
    <w:rsid w:val="002507BD"/>
    <w:rsid w:val="00255609"/>
    <w:rsid w:val="00274846"/>
    <w:rsid w:val="002922A8"/>
    <w:rsid w:val="002A4007"/>
    <w:rsid w:val="002C44C7"/>
    <w:rsid w:val="002D6B84"/>
    <w:rsid w:val="0031028D"/>
    <w:rsid w:val="00322A3E"/>
    <w:rsid w:val="003275D3"/>
    <w:rsid w:val="003333EF"/>
    <w:rsid w:val="003A4113"/>
    <w:rsid w:val="003B1A8C"/>
    <w:rsid w:val="003B3EBE"/>
    <w:rsid w:val="003C60CD"/>
    <w:rsid w:val="003E1494"/>
    <w:rsid w:val="003E2E29"/>
    <w:rsid w:val="00414A6B"/>
    <w:rsid w:val="004203F8"/>
    <w:rsid w:val="00465D21"/>
    <w:rsid w:val="00473BF3"/>
    <w:rsid w:val="004A6242"/>
    <w:rsid w:val="004B0794"/>
    <w:rsid w:val="004B41A8"/>
    <w:rsid w:val="004D30A4"/>
    <w:rsid w:val="00515918"/>
    <w:rsid w:val="0053290B"/>
    <w:rsid w:val="005349EE"/>
    <w:rsid w:val="00577A4A"/>
    <w:rsid w:val="00581AF3"/>
    <w:rsid w:val="005838E6"/>
    <w:rsid w:val="005A3B9C"/>
    <w:rsid w:val="005A3DF9"/>
    <w:rsid w:val="005E5718"/>
    <w:rsid w:val="005F1A63"/>
    <w:rsid w:val="005F4713"/>
    <w:rsid w:val="006152F4"/>
    <w:rsid w:val="006241DA"/>
    <w:rsid w:val="0064444E"/>
    <w:rsid w:val="00646BF9"/>
    <w:rsid w:val="0065057A"/>
    <w:rsid w:val="00667A62"/>
    <w:rsid w:val="0067570A"/>
    <w:rsid w:val="00685029"/>
    <w:rsid w:val="00693195"/>
    <w:rsid w:val="00696FA2"/>
    <w:rsid w:val="006A4399"/>
    <w:rsid w:val="006B7C12"/>
    <w:rsid w:val="006C212B"/>
    <w:rsid w:val="006C7FA4"/>
    <w:rsid w:val="006D0296"/>
    <w:rsid w:val="006E1300"/>
    <w:rsid w:val="00755C8A"/>
    <w:rsid w:val="007733BF"/>
    <w:rsid w:val="0077600F"/>
    <w:rsid w:val="00791FF4"/>
    <w:rsid w:val="007B06E1"/>
    <w:rsid w:val="007B4A4B"/>
    <w:rsid w:val="007D1B7B"/>
    <w:rsid w:val="007D2121"/>
    <w:rsid w:val="007D31B7"/>
    <w:rsid w:val="007F27D9"/>
    <w:rsid w:val="0080016E"/>
    <w:rsid w:val="00805AA9"/>
    <w:rsid w:val="008359CC"/>
    <w:rsid w:val="00867185"/>
    <w:rsid w:val="00867579"/>
    <w:rsid w:val="0089452F"/>
    <w:rsid w:val="008A3437"/>
    <w:rsid w:val="008B06E1"/>
    <w:rsid w:val="008B1647"/>
    <w:rsid w:val="008E5470"/>
    <w:rsid w:val="008E5752"/>
    <w:rsid w:val="008F30EC"/>
    <w:rsid w:val="008F5AF9"/>
    <w:rsid w:val="00934CC7"/>
    <w:rsid w:val="00941079"/>
    <w:rsid w:val="009B5338"/>
    <w:rsid w:val="009D1BA3"/>
    <w:rsid w:val="009D510A"/>
    <w:rsid w:val="009E5631"/>
    <w:rsid w:val="009F785E"/>
    <w:rsid w:val="00A06434"/>
    <w:rsid w:val="00A21CE2"/>
    <w:rsid w:val="00A23EC1"/>
    <w:rsid w:val="00A6148F"/>
    <w:rsid w:val="00A64206"/>
    <w:rsid w:val="00A67AA5"/>
    <w:rsid w:val="00A86A6F"/>
    <w:rsid w:val="00AE7149"/>
    <w:rsid w:val="00B26EFB"/>
    <w:rsid w:val="00B30C66"/>
    <w:rsid w:val="00B34C8D"/>
    <w:rsid w:val="00B85F37"/>
    <w:rsid w:val="00B9639D"/>
    <w:rsid w:val="00B9793C"/>
    <w:rsid w:val="00BD6E5A"/>
    <w:rsid w:val="00BE5580"/>
    <w:rsid w:val="00BF15A7"/>
    <w:rsid w:val="00C145EE"/>
    <w:rsid w:val="00C24E3C"/>
    <w:rsid w:val="00C5329C"/>
    <w:rsid w:val="00C70718"/>
    <w:rsid w:val="00C70D35"/>
    <w:rsid w:val="00C724A1"/>
    <w:rsid w:val="00C85688"/>
    <w:rsid w:val="00CC3FEC"/>
    <w:rsid w:val="00CC7081"/>
    <w:rsid w:val="00CE44A5"/>
    <w:rsid w:val="00D14427"/>
    <w:rsid w:val="00D16D62"/>
    <w:rsid w:val="00D25B1A"/>
    <w:rsid w:val="00D919B0"/>
    <w:rsid w:val="00DC084F"/>
    <w:rsid w:val="00DC365D"/>
    <w:rsid w:val="00E25BB8"/>
    <w:rsid w:val="00E30A86"/>
    <w:rsid w:val="00E31F05"/>
    <w:rsid w:val="00E33A00"/>
    <w:rsid w:val="00E724E4"/>
    <w:rsid w:val="00E742A4"/>
    <w:rsid w:val="00EA21E4"/>
    <w:rsid w:val="00EB48BF"/>
    <w:rsid w:val="00EC0AA9"/>
    <w:rsid w:val="00EE7C82"/>
    <w:rsid w:val="00EF4502"/>
    <w:rsid w:val="00F02E5E"/>
    <w:rsid w:val="00F13353"/>
    <w:rsid w:val="00F2124B"/>
    <w:rsid w:val="00F4514A"/>
    <w:rsid w:val="00F705B2"/>
    <w:rsid w:val="00F722A5"/>
    <w:rsid w:val="00F747B5"/>
    <w:rsid w:val="00F80EDB"/>
    <w:rsid w:val="00F84051"/>
    <w:rsid w:val="00F93F7F"/>
    <w:rsid w:val="00FA39CA"/>
    <w:rsid w:val="00FB4462"/>
    <w:rsid w:val="00FC3DB4"/>
    <w:rsid w:val="00FD759B"/>
    <w:rsid w:val="00FD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2" type="connector" idref="#_x0000_s1034"/>
        <o:r id="V:Rule13" type="connector" idref="#_x0000_s1032"/>
        <o:r id="V:Rule14" type="connector" idref="#_x0000_s1031"/>
        <o:r id="V:Rule15" type="connector" idref="#_x0000_s1038"/>
        <o:r id="V:Rule16" type="connector" idref="#_x0000_s1040"/>
        <o:r id="V:Rule17" type="connector" idref="#_x0000_s1036"/>
        <o:r id="V:Rule18" type="connector" idref="#_x0000_s1035"/>
        <o:r id="V:Rule19" type="connector" idref="#_x0000_s1033"/>
        <o:r id="V:Rule20" type="connector" idref="#_x0000_s1028"/>
        <o:r id="V:Rule21" type="connector" idref="#_x0000_s1027"/>
        <o:r id="V:Rule2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1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43F0F-F255-4704-973B-135276A1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78</dc:creator>
  <cp:lastModifiedBy>kurdyukova</cp:lastModifiedBy>
  <cp:revision>4</cp:revision>
  <cp:lastPrinted>2021-03-09T07:30:00Z</cp:lastPrinted>
  <dcterms:created xsi:type="dcterms:W3CDTF">2021-03-09T07:16:00Z</dcterms:created>
  <dcterms:modified xsi:type="dcterms:W3CDTF">2025-03-25T07:11:00Z</dcterms:modified>
</cp:coreProperties>
</file>